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8" w:rsidRDefault="00DB1A18" w:rsidP="00DB1A18">
      <w:pPr>
        <w:pStyle w:val="Puesto"/>
        <w:rPr>
          <w:rFonts w:asciiTheme="minorHAnsi" w:hAnsiTheme="minorHAnsi" w:cstheme="minorHAnsi"/>
          <w:szCs w:val="28"/>
          <w:lang w:val="es-MX"/>
        </w:rPr>
      </w:pPr>
      <w:r w:rsidRPr="00F737DE">
        <w:rPr>
          <w:rFonts w:asciiTheme="minorHAnsi" w:hAnsiTheme="minorHAnsi" w:cstheme="minorHAnsi"/>
          <w:szCs w:val="28"/>
          <w:lang w:val="es-MX"/>
        </w:rPr>
        <w:t>[NOMBRE DEL SISTEMA]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559"/>
        <w:gridCol w:w="1843"/>
        <w:gridCol w:w="1134"/>
        <w:gridCol w:w="709"/>
      </w:tblGrid>
      <w:tr w:rsidR="0071540E" w:rsidRPr="00F737DE" w:rsidTr="00C25225">
        <w:trPr>
          <w:cantSplit/>
          <w:trHeight w:val="170"/>
        </w:trPr>
        <w:tc>
          <w:tcPr>
            <w:tcW w:w="9923" w:type="dxa"/>
            <w:gridSpan w:val="6"/>
            <w:shd w:val="clear" w:color="auto" w:fill="2F5496" w:themeFill="accent5" w:themeFillShade="BF"/>
            <w:vAlign w:val="center"/>
          </w:tcPr>
          <w:p w:rsidR="0071540E" w:rsidRPr="00C25225" w:rsidRDefault="0071540E" w:rsidP="0071540E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F737DE" w:rsidRPr="00F737DE" w:rsidTr="006219C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F737DE" w:rsidRPr="00C215C7" w:rsidRDefault="00F737DE" w:rsidP="00F737DE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215C7">
              <w:rPr>
                <w:rFonts w:cstheme="minorHAnsi"/>
                <w:b/>
                <w:sz w:val="18"/>
                <w:szCs w:val="18"/>
              </w:rPr>
              <w:t xml:space="preserve">Nº </w:t>
            </w:r>
            <w:r w:rsidR="00D82731">
              <w:rPr>
                <w:rFonts w:cstheme="minorHAnsi"/>
                <w:b/>
                <w:sz w:val="18"/>
                <w:szCs w:val="18"/>
              </w:rPr>
              <w:t>REQUERIMIENTO</w:t>
            </w:r>
            <w:r w:rsidR="003455C6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F737DE" w:rsidRPr="003455C6" w:rsidRDefault="00F737DE" w:rsidP="00F737DE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  <w:lang w:val="en-US"/>
              </w:rPr>
            </w:pPr>
            <w:r w:rsidRPr="003455C6">
              <w:rPr>
                <w:rFonts w:cstheme="minorHAnsi"/>
                <w:sz w:val="18"/>
                <w:szCs w:val="18"/>
                <w:lang w:val="en-US"/>
              </w:rPr>
              <w:t xml:space="preserve"> 001-xx-TICE-DD-MM-AAA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F737DE" w:rsidRPr="00C215C7" w:rsidRDefault="00F737DE" w:rsidP="00F737DE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F737DE" w:rsidRPr="00C215C7" w:rsidRDefault="00F737DE" w:rsidP="00F737DE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Cs/>
                <w:spacing w:val="-2"/>
                <w:sz w:val="18"/>
                <w:szCs w:val="18"/>
              </w:rPr>
              <w:t>DD-MM-AAA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F737DE" w:rsidRPr="00C215C7" w:rsidRDefault="00F737DE" w:rsidP="00F737DE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737DE" w:rsidRPr="00C215C7" w:rsidRDefault="003455C6" w:rsidP="00F737DE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S</w:t>
            </w:r>
            <w:r w:rsidR="00F737DE" w:rsidRPr="00C215C7">
              <w:rPr>
                <w:rFonts w:cstheme="minorHAnsi"/>
                <w:bCs/>
                <w:spacing w:val="-2"/>
                <w:sz w:val="18"/>
                <w:szCs w:val="18"/>
              </w:rPr>
              <w:t>iglas</w:t>
            </w:r>
          </w:p>
        </w:tc>
      </w:tr>
      <w:tr w:rsidR="00C25225" w:rsidRPr="00F737DE" w:rsidTr="006219C8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C25225" w:rsidRPr="00C215C7" w:rsidRDefault="00C25225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bookmarkStart w:id="0" w:name="_GoBack"/>
            <w:bookmarkEnd w:id="0"/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225" w:rsidRPr="00C25225" w:rsidRDefault="00C25225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</w:p>
        </w:tc>
      </w:tr>
      <w:tr w:rsidR="00C25225" w:rsidRPr="00F737DE" w:rsidTr="006219C8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C25225" w:rsidRPr="00C215C7" w:rsidRDefault="00C25225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225" w:rsidRPr="00C25225" w:rsidRDefault="00C25225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</w:p>
        </w:tc>
      </w:tr>
      <w:tr w:rsidR="00C25225" w:rsidRPr="00F737DE" w:rsidTr="006219C8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C25225" w:rsidRPr="00C215C7" w:rsidRDefault="00C25225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225" w:rsidRPr="00C25225" w:rsidRDefault="00C25225" w:rsidP="004771AC">
            <w:pPr>
              <w:pStyle w:val="Puest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</w:p>
        </w:tc>
      </w:tr>
      <w:tr w:rsidR="00C25225" w:rsidRPr="00F737DE" w:rsidTr="006219C8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C25225" w:rsidRPr="00C215C7" w:rsidRDefault="00C25225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5225" w:rsidRPr="00C25225" w:rsidRDefault="00C25225" w:rsidP="004771AC">
            <w:pPr>
              <w:pStyle w:val="Puest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</w:p>
        </w:tc>
      </w:tr>
      <w:tr w:rsidR="004771AC" w:rsidRPr="00F737DE" w:rsidTr="006219C8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4771AC" w:rsidRPr="00F737DE" w:rsidTr="006219C8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5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4771AC" w:rsidRPr="00F737DE" w:rsidTr="006219C8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5"/>
            <w:vAlign w:val="center"/>
          </w:tcPr>
          <w:p w:rsidR="004771AC" w:rsidRPr="00C215C7" w:rsidRDefault="004771AC" w:rsidP="004771AC">
            <w:pPr>
              <w:pStyle w:val="Puesto"/>
              <w:jc w:val="righ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4771AC" w:rsidRPr="00F737DE" w:rsidTr="006219C8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5"/>
            <w:vAlign w:val="center"/>
          </w:tcPr>
          <w:p w:rsidR="004771AC" w:rsidRPr="00C215C7" w:rsidRDefault="004771AC" w:rsidP="004771AC">
            <w:pPr>
              <w:pStyle w:val="Puesto"/>
              <w:jc w:val="righ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:rsidR="0071540E" w:rsidRDefault="0071540E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0"/>
        <w:gridCol w:w="2131"/>
        <w:gridCol w:w="1559"/>
      </w:tblGrid>
      <w:tr w:rsidR="003455C6" w:rsidRPr="00F737DE" w:rsidTr="004771AC">
        <w:trPr>
          <w:cantSplit/>
          <w:trHeight w:val="287"/>
        </w:trPr>
        <w:tc>
          <w:tcPr>
            <w:tcW w:w="9923" w:type="dxa"/>
            <w:gridSpan w:val="5"/>
            <w:shd w:val="clear" w:color="auto" w:fill="2F5496" w:themeFill="accent5" w:themeFillShade="BF"/>
            <w:vAlign w:val="center"/>
          </w:tcPr>
          <w:p w:rsidR="003455C6" w:rsidRPr="00C25225" w:rsidRDefault="003455C6" w:rsidP="003455C6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4771AC" w:rsidRPr="00F737DE" w:rsidTr="006219C8">
        <w:trPr>
          <w:cantSplit/>
          <w:trHeight w:val="227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:rsidR="004771AC" w:rsidRPr="004771AC" w:rsidRDefault="004771AC" w:rsidP="004771AC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4771AC" w:rsidRPr="004771AC" w:rsidRDefault="004771AC" w:rsidP="004771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0" w:type="dxa"/>
            <w:shd w:val="clear" w:color="auto" w:fill="D9E2F3" w:themeFill="accent5" w:themeFillTint="33"/>
            <w:vAlign w:val="center"/>
          </w:tcPr>
          <w:p w:rsidR="004771AC" w:rsidRPr="004771AC" w:rsidRDefault="004771AC" w:rsidP="004771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TEL – ANEXO</w:t>
            </w:r>
          </w:p>
        </w:tc>
        <w:tc>
          <w:tcPr>
            <w:tcW w:w="2131" w:type="dxa"/>
            <w:shd w:val="clear" w:color="auto" w:fill="D9E2F3" w:themeFill="accent5" w:themeFillTint="33"/>
            <w:vAlign w:val="center"/>
          </w:tcPr>
          <w:p w:rsidR="004771AC" w:rsidRPr="004771AC" w:rsidRDefault="004771AC" w:rsidP="004771A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4771AC" w:rsidRPr="004771AC" w:rsidRDefault="004771AC" w:rsidP="004771AC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4771AC" w:rsidRPr="00F737DE" w:rsidTr="00C25225">
        <w:trPr>
          <w:cantSplit/>
          <w:trHeight w:val="454"/>
        </w:trPr>
        <w:tc>
          <w:tcPr>
            <w:tcW w:w="2268" w:type="dxa"/>
            <w:vAlign w:val="center"/>
          </w:tcPr>
          <w:p w:rsidR="004771AC" w:rsidRPr="00C215C7" w:rsidRDefault="004771AC" w:rsidP="004771AC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771AC" w:rsidRPr="00C215C7" w:rsidRDefault="004771AC" w:rsidP="004771A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4771AC" w:rsidRPr="00C215C7" w:rsidRDefault="004771AC" w:rsidP="004771A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4771AC" w:rsidRPr="00C215C7" w:rsidRDefault="004771AC" w:rsidP="004771A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771AC" w:rsidRPr="00C215C7" w:rsidRDefault="004771AC" w:rsidP="004771A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</w:tr>
      <w:tr w:rsidR="004771AC" w:rsidRPr="00F737DE" w:rsidTr="00C25225">
        <w:trPr>
          <w:cantSplit/>
          <w:trHeight w:val="454"/>
        </w:trPr>
        <w:tc>
          <w:tcPr>
            <w:tcW w:w="2268" w:type="dxa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835" w:type="dxa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1130" w:type="dxa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131" w:type="dxa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1559" w:type="dxa"/>
            <w:vAlign w:val="center"/>
          </w:tcPr>
          <w:p w:rsidR="004771AC" w:rsidRPr="00C215C7" w:rsidRDefault="004771AC" w:rsidP="004771A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:rsidR="003455C6" w:rsidRDefault="003455C6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737DE" w:rsidRPr="00F737DE" w:rsidTr="005E25DF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:rsidR="00F737DE" w:rsidRPr="00C25225" w:rsidRDefault="003455C6" w:rsidP="004771AC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F737DE" w:rsidRPr="00F737DE" w:rsidTr="006219C8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F737DE" w:rsidRPr="00C215C7" w:rsidRDefault="00F737DE" w:rsidP="00F737DE">
            <w:pPr>
              <w:pStyle w:val="Puest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F737DE" w:rsidRPr="00F737DE" w:rsidTr="00C25225">
        <w:trPr>
          <w:cantSplit/>
          <w:trHeight w:val="465"/>
        </w:trPr>
        <w:tc>
          <w:tcPr>
            <w:tcW w:w="9923" w:type="dxa"/>
            <w:vAlign w:val="center"/>
          </w:tcPr>
          <w:p w:rsidR="00F737DE" w:rsidRPr="00C215C7" w:rsidRDefault="002B50E8" w:rsidP="009B28DC">
            <w:pPr>
              <w:pStyle w:val="Puest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[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scribir el Alcance</w:t>
            </w:r>
            <w:r w:rsidRPr="002B50E8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]</w:t>
            </w:r>
          </w:p>
        </w:tc>
      </w:tr>
      <w:tr w:rsidR="00F737DE" w:rsidRPr="00F737DE" w:rsidTr="006219C8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F737DE" w:rsidRPr="00C215C7" w:rsidRDefault="00B05D41" w:rsidP="004771AC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MODULO/ PROCESO/ SERVICIO/ COMPONENTE: </w:t>
            </w:r>
            <w:r w:rsidR="00F737DE"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="009B28DC"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="009B28DC"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</w:t>
            </w:r>
            <w:r w:rsidR="004771AC"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Detalle del requerimiento cambio</w:t>
            </w:r>
            <w:r w:rsidR="009B28DC"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]</w:t>
            </w:r>
          </w:p>
        </w:tc>
      </w:tr>
      <w:tr w:rsidR="00F737DE" w:rsidRPr="00F737DE" w:rsidTr="00C25225">
        <w:trPr>
          <w:cantSplit/>
          <w:trHeight w:val="449"/>
        </w:trPr>
        <w:tc>
          <w:tcPr>
            <w:tcW w:w="9923" w:type="dxa"/>
            <w:vAlign w:val="center"/>
          </w:tcPr>
          <w:p w:rsidR="004771AC" w:rsidRPr="002B50E8" w:rsidRDefault="003B5E9B" w:rsidP="002B50E8">
            <w:pPr>
              <w:pStyle w:val="Puest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9B28DC" w:rsidRPr="00C215C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[Detalle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l Fluj</w:t>
            </w:r>
            <w:r w:rsidRPr="002B50E8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o del Cambio</w:t>
            </w:r>
            <w:r w:rsidR="009B28DC" w:rsidRPr="002B50E8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]</w:t>
            </w:r>
          </w:p>
        </w:tc>
      </w:tr>
      <w:tr w:rsidR="009B28DC" w:rsidRPr="00F737DE" w:rsidTr="006219C8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9B28DC" w:rsidRPr="00C215C7" w:rsidRDefault="00B05D41" w:rsidP="009B28DC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u w:val="none"/>
                <w:lang w:val="es-PE"/>
              </w:rPr>
              <w:t>RIESGO</w:t>
            </w:r>
          </w:p>
        </w:tc>
      </w:tr>
      <w:tr w:rsidR="009B28DC" w:rsidRPr="00F737DE" w:rsidTr="00C25225">
        <w:trPr>
          <w:cantSplit/>
          <w:trHeight w:val="402"/>
        </w:trPr>
        <w:tc>
          <w:tcPr>
            <w:tcW w:w="9923" w:type="dxa"/>
            <w:vAlign w:val="center"/>
          </w:tcPr>
          <w:p w:rsidR="009B28DC" w:rsidRPr="00C215C7" w:rsidRDefault="002B50E8" w:rsidP="009B28DC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356" w:hanging="142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PE"/>
              </w:rPr>
            </w:pPr>
            <w:r>
              <w:rPr>
                <w:b w:val="0"/>
                <w:bCs w:val="0"/>
                <w:color w:val="000000"/>
                <w:spacing w:val="-2"/>
                <w:sz w:val="16"/>
                <w:szCs w:val="16"/>
              </w:rPr>
              <w:t>[Descripción de los riesgos que pudieran suscitarse en la ejecución de mantenimiento]</w:t>
            </w:r>
          </w:p>
        </w:tc>
      </w:tr>
      <w:tr w:rsidR="00F737DE" w:rsidRPr="00F737DE" w:rsidTr="006219C8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:rsidR="00F737DE" w:rsidRPr="00C215C7" w:rsidRDefault="00C215C7" w:rsidP="005E25DF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SIDERACIONES / OBSERVACIONES:</w:t>
            </w:r>
          </w:p>
        </w:tc>
      </w:tr>
      <w:tr w:rsidR="009B28DC" w:rsidRPr="00F737DE" w:rsidTr="00C25225">
        <w:trPr>
          <w:cantSplit/>
          <w:trHeight w:val="412"/>
        </w:trPr>
        <w:tc>
          <w:tcPr>
            <w:tcW w:w="9923" w:type="dxa"/>
            <w:vAlign w:val="center"/>
          </w:tcPr>
          <w:p w:rsidR="00C215C7" w:rsidRPr="00C215C7" w:rsidRDefault="002B50E8" w:rsidP="002B50E8">
            <w:pPr>
              <w:pStyle w:val="Puesto"/>
              <w:numPr>
                <w:ilvl w:val="0"/>
                <w:numId w:val="4"/>
              </w:numPr>
              <w:ind w:left="356" w:hanging="141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2B50E8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[Descripción de las consideraciones / observaciones]</w:t>
            </w:r>
          </w:p>
        </w:tc>
      </w:tr>
    </w:tbl>
    <w:p w:rsidR="00F737DE" w:rsidRDefault="00F737DE" w:rsidP="0071540E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B28DC" w:rsidRPr="00F737DE" w:rsidTr="00C25225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:rsidR="009B28DC" w:rsidRPr="00C25225" w:rsidRDefault="002B50E8" w:rsidP="002B50E8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C25225" w:rsidRPr="00F737DE" w:rsidTr="006219C8">
        <w:trPr>
          <w:cantSplit/>
          <w:trHeight w:val="287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C25225" w:rsidRPr="00C25225" w:rsidRDefault="002A2AE2" w:rsidP="00C25225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:rsidR="00C25225" w:rsidRPr="00C25225" w:rsidRDefault="00C25225" w:rsidP="00C25225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</w:tc>
      </w:tr>
      <w:tr w:rsidR="00C25225" w:rsidRPr="00F737DE" w:rsidTr="00C308F6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:rsidR="00C25225" w:rsidRDefault="00C25225" w:rsidP="00C308F6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C308F6">
              <w:rPr>
                <w:b/>
                <w:sz w:val="18"/>
                <w:szCs w:val="18"/>
              </w:rPr>
              <w:t>OFICINA GENERAL DE TECNOLOGÍAS DE INFORMACIÓN, COMUNICACIONES Y ESTADÍSTICA</w:t>
            </w:r>
          </w:p>
          <w:p w:rsidR="00C308F6" w:rsidRDefault="00C308F6" w:rsidP="00C308F6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308F6" w:rsidRPr="00C25225" w:rsidRDefault="00C308F6" w:rsidP="00C308F6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25225" w:rsidRDefault="00C25225" w:rsidP="00C308F6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308F6" w:rsidRDefault="00C308F6" w:rsidP="00C308F6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308F6" w:rsidRPr="00C25225" w:rsidRDefault="00C308F6" w:rsidP="00C308F6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C25225" w:rsidRPr="00C308F6" w:rsidRDefault="00C25225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:rsidR="00C308F6" w:rsidRPr="009B28DC" w:rsidRDefault="00C308F6" w:rsidP="00C308F6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:rsidR="00C308F6" w:rsidRPr="009B28DC" w:rsidRDefault="00C308F6" w:rsidP="00C308F6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&lt;Nombre del </w:t>
            </w:r>
            <w:r w:rsidR="009D5B8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gt;</w:t>
            </w:r>
          </w:p>
          <w:p w:rsidR="00C25225" w:rsidRPr="00C25225" w:rsidRDefault="00C308F6" w:rsidP="009D5B80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9B28DC">
              <w:rPr>
                <w:rFonts w:cstheme="minorHAnsi"/>
                <w:sz w:val="18"/>
                <w:szCs w:val="18"/>
              </w:rPr>
              <w:t xml:space="preserve">Cargo: &lt;Cargo del </w:t>
            </w:r>
            <w:r w:rsidR="009D5B80">
              <w:rPr>
                <w:rFonts w:cstheme="minorHAnsi"/>
                <w:sz w:val="18"/>
                <w:szCs w:val="18"/>
              </w:rPr>
              <w:t>responsable</w:t>
            </w:r>
            <w:r w:rsidRPr="009B28DC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:rsidR="00C308F6" w:rsidRPr="00C308F6" w:rsidRDefault="00C25225" w:rsidP="00C308F6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</w:pPr>
            <w:r w:rsidRPr="00C308F6"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>UNIDAD ORGÁNICA</w:t>
            </w:r>
            <w:r w:rsidR="00C308F6"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 xml:space="preserve"> </w:t>
            </w:r>
          </w:p>
          <w:p w:rsidR="00C25225" w:rsidRPr="00C25225" w:rsidRDefault="00C25225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25225" w:rsidRDefault="00C25225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308F6" w:rsidRDefault="00C308F6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308F6" w:rsidRDefault="00C308F6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308F6" w:rsidRDefault="00C308F6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25225" w:rsidRPr="00C25225" w:rsidRDefault="00C25225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25225" w:rsidRPr="00C25225" w:rsidRDefault="00C25225" w:rsidP="00C308F6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:rsidR="00C308F6" w:rsidRPr="009B28DC" w:rsidRDefault="00C308F6" w:rsidP="00C308F6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:rsidR="00C308F6" w:rsidRPr="009B28DC" w:rsidRDefault="00C308F6" w:rsidP="00C308F6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&lt;Nombre del </w:t>
            </w:r>
            <w:r w:rsidR="009D5B8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gt;</w:t>
            </w:r>
          </w:p>
          <w:p w:rsidR="00C25225" w:rsidRPr="00C25225" w:rsidRDefault="00C308F6" w:rsidP="009D5B80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B28DC">
              <w:rPr>
                <w:rFonts w:cstheme="minorHAnsi"/>
                <w:sz w:val="18"/>
                <w:szCs w:val="18"/>
              </w:rPr>
              <w:t xml:space="preserve">Cargo: &lt;Cargo del </w:t>
            </w:r>
            <w:r w:rsidR="009D5B80">
              <w:rPr>
                <w:rFonts w:cstheme="minorHAnsi"/>
                <w:sz w:val="18"/>
                <w:szCs w:val="18"/>
              </w:rPr>
              <w:t>responsable</w:t>
            </w:r>
            <w:r w:rsidRPr="009B28DC">
              <w:rPr>
                <w:rFonts w:cstheme="minorHAnsi"/>
                <w:sz w:val="18"/>
                <w:szCs w:val="18"/>
              </w:rPr>
              <w:t>&gt;</w:t>
            </w:r>
          </w:p>
        </w:tc>
      </w:tr>
    </w:tbl>
    <w:p w:rsidR="00F737DE" w:rsidRDefault="00F737DE" w:rsidP="00C25225">
      <w:pPr>
        <w:spacing w:after="0" w:line="240" w:lineRule="auto"/>
        <w:rPr>
          <w:rFonts w:cstheme="minorHAnsi"/>
          <w:noProof/>
          <w:sz w:val="14"/>
          <w:szCs w:val="14"/>
        </w:rPr>
      </w:pPr>
    </w:p>
    <w:sectPr w:rsidR="00F737DE" w:rsidSect="00DF4F57">
      <w:headerReference w:type="default" r:id="rId8"/>
      <w:footerReference w:type="default" r:id="rId9"/>
      <w:headerReference w:type="first" r:id="rId10"/>
      <w:pgSz w:w="11907" w:h="16839" w:code="9"/>
      <w:pgMar w:top="974" w:right="1134" w:bottom="709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A5" w:rsidRDefault="009150A5" w:rsidP="0071540E">
      <w:pPr>
        <w:spacing w:after="0" w:line="240" w:lineRule="auto"/>
      </w:pPr>
      <w:r>
        <w:separator/>
      </w:r>
    </w:p>
  </w:endnote>
  <w:endnote w:type="continuationSeparator" w:id="0">
    <w:p w:rsidR="009150A5" w:rsidRDefault="009150A5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-739554776"/>
      <w:docPartObj>
        <w:docPartGallery w:val="Page Numbers (Bottom of Page)"/>
        <w:docPartUnique/>
      </w:docPartObj>
    </w:sdtPr>
    <w:sdtEndPr/>
    <w:sdtContent>
      <w:p w:rsidR="00E67309" w:rsidRPr="00906EDB" w:rsidRDefault="00E6730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513AB" w:rsidRPr="009513AB">
          <w:rPr>
            <w:rFonts w:ascii="Arial" w:hAnsi="Arial" w:cs="Arial"/>
            <w:b/>
            <w:noProof/>
            <w:sz w:val="16"/>
            <w:szCs w:val="16"/>
            <w:lang w:val="es-ES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C308F6" w:rsidRDefault="00C30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A5" w:rsidRDefault="009150A5" w:rsidP="0071540E">
      <w:pPr>
        <w:spacing w:after="0" w:line="240" w:lineRule="auto"/>
      </w:pPr>
      <w:r>
        <w:separator/>
      </w:r>
    </w:p>
  </w:footnote>
  <w:footnote w:type="continuationSeparator" w:id="0">
    <w:p w:rsidR="009150A5" w:rsidRDefault="009150A5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A18" w:rsidRDefault="00DB1A18"/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7"/>
      <w:gridCol w:w="5953"/>
      <w:gridCol w:w="1843"/>
      <w:gridCol w:w="67"/>
    </w:tblGrid>
    <w:tr w:rsidR="00DB1A18" w:rsidRPr="00DB1A18" w:rsidTr="00A463A1">
      <w:trPr>
        <w:cantSplit/>
        <w:trHeight w:val="680"/>
      </w:trPr>
      <w:tc>
        <w:tcPr>
          <w:tcW w:w="20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B1A18" w:rsidRPr="00DB1A18" w:rsidRDefault="00DB1A18" w:rsidP="00DB1A18">
          <w:pPr>
            <w:spacing w:after="0" w:line="240" w:lineRule="auto"/>
            <w:ind w:left="-65"/>
            <w:jc w:val="center"/>
            <w:rPr>
              <w:rFonts w:eastAsia="Times New Roman" w:cstheme="minorHAnsi"/>
              <w:sz w:val="28"/>
              <w:szCs w:val="28"/>
              <w:lang w:val="es-ES" w:eastAsia="es-ES"/>
            </w:rPr>
          </w:pPr>
          <w:r w:rsidRPr="00DB1A18">
            <w:rPr>
              <w:rFonts w:eastAsia="Times New Roman" w:cstheme="minorHAnsi"/>
              <w:noProof/>
              <w:sz w:val="28"/>
              <w:szCs w:val="2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AE45E28" wp14:editId="65FCFBE5">
                <wp:simplePos x="0" y="0"/>
                <wp:positionH relativeFrom="column">
                  <wp:posOffset>-1270</wp:posOffset>
                </wp:positionH>
                <wp:positionV relativeFrom="paragraph">
                  <wp:posOffset>90805</wp:posOffset>
                </wp:positionV>
                <wp:extent cx="1257300" cy="501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60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B1A18" w:rsidRPr="00A40EDB" w:rsidRDefault="00DB1A18" w:rsidP="00DB1A1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A40EDB">
            <w:rPr>
              <w:rFonts w:ascii="Arial" w:eastAsia="Times New Roman" w:hAnsi="Arial" w:cs="Arial"/>
              <w:b/>
              <w:bCs/>
              <w:sz w:val="24"/>
              <w:szCs w:val="24"/>
              <w:lang w:val="es-MX" w:eastAsia="es-ES"/>
            </w:rPr>
            <w:t>REQUERIMIENTO DE MANTENIMIENTO DE SISTEMA INFORMÁTICO</w:t>
          </w:r>
        </w:p>
      </w:tc>
      <w:tc>
        <w:tcPr>
          <w:tcW w:w="191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B1A18" w:rsidRPr="00DB1A18" w:rsidRDefault="00DB1A18" w:rsidP="00DB1A18">
          <w:pPr>
            <w:spacing w:after="0" w:line="240" w:lineRule="auto"/>
            <w:rPr>
              <w:rFonts w:ascii="Arial" w:eastAsia="Times New Roman" w:hAnsi="Arial" w:cs="Arial"/>
              <w:noProof/>
              <w:sz w:val="14"/>
              <w:szCs w:val="14"/>
              <w:lang w:val="es-ES" w:eastAsia="es-ES"/>
            </w:rPr>
          </w:pPr>
          <w:r w:rsidRPr="00DB1A18">
            <w:rPr>
              <w:rFonts w:ascii="Arial" w:eastAsia="Times New Roman" w:hAnsi="Arial" w:cs="Arial"/>
              <w:b/>
              <w:bCs/>
              <w:sz w:val="14"/>
              <w:szCs w:val="14"/>
              <w:lang w:val="es-ES" w:eastAsia="es-ES"/>
            </w:rPr>
            <w:t xml:space="preserve">CÓDIGO: </w:t>
          </w:r>
          <w:r>
            <w:rPr>
              <w:rFonts w:ascii="Arial" w:eastAsia="Times New Roman" w:hAnsi="Arial" w:cs="Arial"/>
              <w:sz w:val="14"/>
              <w:szCs w:val="14"/>
              <w:lang w:val="es-ES" w:eastAsia="es-ES"/>
            </w:rPr>
            <w:t>S02.TICE.FR.0</w:t>
          </w:r>
          <w:r w:rsidR="00321706">
            <w:rPr>
              <w:rFonts w:ascii="Arial" w:eastAsia="Times New Roman" w:hAnsi="Arial" w:cs="Arial"/>
              <w:sz w:val="14"/>
              <w:szCs w:val="14"/>
              <w:lang w:val="es-ES" w:eastAsia="es-ES"/>
            </w:rPr>
            <w:t>06</w:t>
          </w:r>
        </w:p>
        <w:p w:rsidR="00DB1A18" w:rsidRPr="00DB1A18" w:rsidRDefault="00DB1A18" w:rsidP="00DB1A18">
          <w:pPr>
            <w:spacing w:after="0" w:line="240" w:lineRule="auto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DB1A18" w:rsidRPr="00DB1A18" w:rsidTr="00A463A1">
      <w:trPr>
        <w:cantSplit/>
        <w:trHeight w:val="141"/>
      </w:trPr>
      <w:tc>
        <w:tcPr>
          <w:tcW w:w="206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B1A18" w:rsidRPr="00DB1A18" w:rsidRDefault="00DB1A18" w:rsidP="00DB1A18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5953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DB1A18" w:rsidRPr="00DB1A18" w:rsidRDefault="00DB1A18" w:rsidP="00DB1A18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9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B1A18" w:rsidRPr="00DB1A18" w:rsidRDefault="00321706" w:rsidP="00DB1A18">
          <w:pPr>
            <w:spacing w:after="0" w:line="240" w:lineRule="auto"/>
            <w:rPr>
              <w:rFonts w:eastAsia="Times New Roman" w:cstheme="minorHAnsi"/>
              <w:bCs/>
              <w:sz w:val="28"/>
              <w:szCs w:val="28"/>
              <w:lang w:val="es-ES" w:eastAsia="es-ES"/>
            </w:rPr>
          </w:pPr>
          <w:r>
            <w:rPr>
              <w:rFonts w:ascii="Arial" w:eastAsia="Times New Roman" w:hAnsi="Arial" w:cstheme="minorHAnsi"/>
              <w:bCs/>
              <w:sz w:val="14"/>
              <w:szCs w:val="14"/>
              <w:lang w:val="es-ES" w:eastAsia="es-ES"/>
            </w:rPr>
            <w:t>VERSIÓN: 01</w:t>
          </w:r>
        </w:p>
      </w:tc>
    </w:tr>
    <w:tr w:rsidR="00F737DE" w:rsidRPr="00F737DE" w:rsidTr="00DB1A18">
      <w:trPr>
        <w:gridAfter w:val="1"/>
        <w:wAfter w:w="67" w:type="dxa"/>
        <w:cantSplit/>
        <w:trHeight w:val="141"/>
      </w:trPr>
      <w:tc>
        <w:tcPr>
          <w:tcW w:w="9856" w:type="dxa"/>
          <w:gridSpan w:val="4"/>
          <w:shd w:val="clear" w:color="auto" w:fill="auto"/>
          <w:vAlign w:val="center"/>
        </w:tcPr>
        <w:p w:rsidR="00DB1A18" w:rsidRPr="00F737DE" w:rsidRDefault="00DB1A18" w:rsidP="00DB1A18">
          <w:pPr>
            <w:pStyle w:val="Puest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3"/>
      <w:gridCol w:w="7"/>
      <w:gridCol w:w="5953"/>
      <w:gridCol w:w="1843"/>
      <w:gridCol w:w="67"/>
    </w:tblGrid>
    <w:tr w:rsidR="009513AB" w:rsidRPr="00DB1A18" w:rsidTr="003846FB">
      <w:trPr>
        <w:cantSplit/>
        <w:trHeight w:val="680"/>
      </w:trPr>
      <w:tc>
        <w:tcPr>
          <w:tcW w:w="2053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513AB" w:rsidRPr="00DB1A18" w:rsidRDefault="009513AB" w:rsidP="003846FB">
          <w:pPr>
            <w:spacing w:after="0" w:line="240" w:lineRule="auto"/>
            <w:ind w:left="-65"/>
            <w:jc w:val="center"/>
            <w:rPr>
              <w:rFonts w:eastAsia="Times New Roman" w:cstheme="minorHAnsi"/>
              <w:sz w:val="28"/>
              <w:szCs w:val="28"/>
              <w:lang w:val="es-ES" w:eastAsia="es-ES"/>
            </w:rPr>
          </w:pPr>
        </w:p>
      </w:tc>
      <w:tc>
        <w:tcPr>
          <w:tcW w:w="5960" w:type="dxa"/>
          <w:gridSpan w:val="2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513AB" w:rsidRPr="00A40EDB" w:rsidRDefault="009513AB" w:rsidP="003846FB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A40EDB">
            <w:rPr>
              <w:rFonts w:ascii="Arial" w:eastAsia="Times New Roman" w:hAnsi="Arial" w:cs="Arial"/>
              <w:b/>
              <w:bCs/>
              <w:sz w:val="24"/>
              <w:szCs w:val="24"/>
              <w:lang w:val="es-MX" w:eastAsia="es-ES"/>
            </w:rPr>
            <w:t>REQUERIMIENTO DE MANTENIMIENTO DE SISTEMA INFORMÁTICO</w:t>
          </w:r>
        </w:p>
      </w:tc>
      <w:tc>
        <w:tcPr>
          <w:tcW w:w="191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513AB" w:rsidRPr="00DB1A18" w:rsidRDefault="009513AB" w:rsidP="003846FB">
          <w:pPr>
            <w:spacing w:after="0" w:line="240" w:lineRule="auto"/>
            <w:rPr>
              <w:rFonts w:ascii="Arial" w:eastAsia="Times New Roman" w:hAnsi="Arial" w:cs="Arial"/>
              <w:noProof/>
              <w:sz w:val="14"/>
              <w:szCs w:val="14"/>
              <w:lang w:val="es-ES" w:eastAsia="es-ES"/>
            </w:rPr>
          </w:pPr>
          <w:r w:rsidRPr="00DB1A18">
            <w:rPr>
              <w:rFonts w:ascii="Arial" w:eastAsia="Times New Roman" w:hAnsi="Arial" w:cs="Arial"/>
              <w:b/>
              <w:bCs/>
              <w:sz w:val="14"/>
              <w:szCs w:val="14"/>
              <w:lang w:val="es-ES" w:eastAsia="es-ES"/>
            </w:rPr>
            <w:t xml:space="preserve">CÓDIGO: </w:t>
          </w:r>
          <w:r>
            <w:rPr>
              <w:rFonts w:ascii="Arial" w:eastAsia="Times New Roman" w:hAnsi="Arial" w:cs="Arial"/>
              <w:sz w:val="14"/>
              <w:szCs w:val="14"/>
              <w:lang w:val="es-ES" w:eastAsia="es-ES"/>
            </w:rPr>
            <w:t>S02.TICE.FR.006</w:t>
          </w:r>
        </w:p>
        <w:p w:rsidR="009513AB" w:rsidRPr="00DB1A18" w:rsidRDefault="009513AB" w:rsidP="003846FB">
          <w:pPr>
            <w:spacing w:after="0" w:line="240" w:lineRule="auto"/>
            <w:rPr>
              <w:rFonts w:ascii="Arial" w:hAnsi="Arial" w:cs="Arial"/>
              <w:bCs/>
              <w:sz w:val="14"/>
              <w:szCs w:val="14"/>
            </w:rPr>
          </w:pPr>
        </w:p>
      </w:tc>
    </w:tr>
    <w:tr w:rsidR="009513AB" w:rsidRPr="00DB1A18" w:rsidTr="003846FB">
      <w:trPr>
        <w:cantSplit/>
        <w:trHeight w:val="141"/>
      </w:trPr>
      <w:tc>
        <w:tcPr>
          <w:tcW w:w="2060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513AB" w:rsidRPr="00DB1A18" w:rsidRDefault="009513AB" w:rsidP="003846F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5953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9513AB" w:rsidRPr="00DB1A18" w:rsidRDefault="009513AB" w:rsidP="003846FB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sz w:val="28"/>
              <w:szCs w:val="28"/>
              <w:lang w:val="es-ES" w:eastAsia="es-ES"/>
            </w:rPr>
          </w:pPr>
        </w:p>
      </w:tc>
      <w:tc>
        <w:tcPr>
          <w:tcW w:w="19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513AB" w:rsidRPr="00DB1A18" w:rsidRDefault="009513AB" w:rsidP="003846FB">
          <w:pPr>
            <w:spacing w:after="0" w:line="240" w:lineRule="auto"/>
            <w:rPr>
              <w:rFonts w:eastAsia="Times New Roman" w:cstheme="minorHAnsi"/>
              <w:bCs/>
              <w:sz w:val="28"/>
              <w:szCs w:val="28"/>
              <w:lang w:val="es-ES" w:eastAsia="es-ES"/>
            </w:rPr>
          </w:pPr>
          <w:r>
            <w:rPr>
              <w:rFonts w:ascii="Arial" w:eastAsia="Times New Roman" w:hAnsi="Arial" w:cstheme="minorHAnsi"/>
              <w:bCs/>
              <w:sz w:val="14"/>
              <w:szCs w:val="14"/>
              <w:lang w:val="es-ES" w:eastAsia="es-ES"/>
            </w:rPr>
            <w:t>VERSIÓN: 01</w:t>
          </w:r>
        </w:p>
      </w:tc>
    </w:tr>
    <w:tr w:rsidR="009513AB" w:rsidRPr="00F737DE" w:rsidTr="003846FB">
      <w:trPr>
        <w:gridAfter w:val="1"/>
        <w:wAfter w:w="67" w:type="dxa"/>
        <w:cantSplit/>
        <w:trHeight w:val="141"/>
      </w:trPr>
      <w:tc>
        <w:tcPr>
          <w:tcW w:w="9856" w:type="dxa"/>
          <w:gridSpan w:val="4"/>
          <w:shd w:val="clear" w:color="auto" w:fill="auto"/>
          <w:vAlign w:val="center"/>
        </w:tcPr>
        <w:p w:rsidR="009513AB" w:rsidRPr="00F737DE" w:rsidRDefault="009513AB" w:rsidP="003846FB">
          <w:pPr>
            <w:pStyle w:val="Puest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:rsidR="009513AB" w:rsidRDefault="009513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0E"/>
    <w:rsid w:val="00137DFF"/>
    <w:rsid w:val="0026417A"/>
    <w:rsid w:val="00293D59"/>
    <w:rsid w:val="002A2AE2"/>
    <w:rsid w:val="002B50E8"/>
    <w:rsid w:val="002D05F4"/>
    <w:rsid w:val="002F4A94"/>
    <w:rsid w:val="00305AC5"/>
    <w:rsid w:val="00321706"/>
    <w:rsid w:val="003455C6"/>
    <w:rsid w:val="003A7E19"/>
    <w:rsid w:val="003B5E9B"/>
    <w:rsid w:val="003D310B"/>
    <w:rsid w:val="004149E2"/>
    <w:rsid w:val="00462AF5"/>
    <w:rsid w:val="004771AC"/>
    <w:rsid w:val="004F23C6"/>
    <w:rsid w:val="00585C1F"/>
    <w:rsid w:val="005C2D9D"/>
    <w:rsid w:val="005D0A03"/>
    <w:rsid w:val="006219C8"/>
    <w:rsid w:val="006C7F64"/>
    <w:rsid w:val="0071540E"/>
    <w:rsid w:val="00817750"/>
    <w:rsid w:val="00906EDB"/>
    <w:rsid w:val="009150A5"/>
    <w:rsid w:val="009513AB"/>
    <w:rsid w:val="0096014A"/>
    <w:rsid w:val="00976253"/>
    <w:rsid w:val="009A697A"/>
    <w:rsid w:val="009B28DC"/>
    <w:rsid w:val="009D5B80"/>
    <w:rsid w:val="009F7274"/>
    <w:rsid w:val="00A40EDB"/>
    <w:rsid w:val="00A463A1"/>
    <w:rsid w:val="00A563BC"/>
    <w:rsid w:val="00A62307"/>
    <w:rsid w:val="00A959B1"/>
    <w:rsid w:val="00AA5491"/>
    <w:rsid w:val="00B05D41"/>
    <w:rsid w:val="00B45D75"/>
    <w:rsid w:val="00BB1937"/>
    <w:rsid w:val="00BB4D5D"/>
    <w:rsid w:val="00C215C7"/>
    <w:rsid w:val="00C25225"/>
    <w:rsid w:val="00C308F6"/>
    <w:rsid w:val="00C363DF"/>
    <w:rsid w:val="00C8019E"/>
    <w:rsid w:val="00C93402"/>
    <w:rsid w:val="00CB3A77"/>
    <w:rsid w:val="00CF7E3F"/>
    <w:rsid w:val="00D55199"/>
    <w:rsid w:val="00D82731"/>
    <w:rsid w:val="00DA6A00"/>
    <w:rsid w:val="00DB1A18"/>
    <w:rsid w:val="00DF4F57"/>
    <w:rsid w:val="00E67309"/>
    <w:rsid w:val="00F32D2A"/>
    <w:rsid w:val="00F4652A"/>
    <w:rsid w:val="00F7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C645B-815C-4C90-8B2C-38DB0F9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Puesto">
    <w:name w:val="Title"/>
    <w:basedOn w:val="Normal"/>
    <w:link w:val="Puest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AD1B-5A9D-420B-98E7-C18F8ED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Efrain Liñan Salinas</cp:lastModifiedBy>
  <cp:revision>10</cp:revision>
  <cp:lastPrinted>2017-12-06T15:46:00Z</cp:lastPrinted>
  <dcterms:created xsi:type="dcterms:W3CDTF">2017-11-29T22:16:00Z</dcterms:created>
  <dcterms:modified xsi:type="dcterms:W3CDTF">2018-01-04T21:25:00Z</dcterms:modified>
</cp:coreProperties>
</file>